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数智化设备的食品雕刻和糖艺的创新制作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程礼安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创新雕刻手法和糖艺展示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智能网联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